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0F" w:rsidRPr="009834DD" w:rsidRDefault="00625A0F" w:rsidP="00625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wałki, dnia </w:t>
      </w:r>
      <w:r w:rsidR="007431C9">
        <w:rPr>
          <w:rFonts w:ascii="Times New Roman" w:hAnsi="Times New Roman" w:cs="Times New Roman"/>
          <w:bCs/>
          <w:color w:val="000000"/>
          <w:sz w:val="24"/>
          <w:szCs w:val="24"/>
        </w:rPr>
        <w:t>30 stycznia 2023</w:t>
      </w:r>
      <w:r w:rsidRPr="00EB77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</w:p>
    <w:p w:rsidR="00625A0F" w:rsidRDefault="00625A0F" w:rsidP="0062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5A0F" w:rsidRPr="00EB7721" w:rsidRDefault="00625A0F" w:rsidP="0062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ŁOSZENIE</w:t>
      </w:r>
    </w:p>
    <w:p w:rsidR="00625A0F" w:rsidRDefault="00625A0F" w:rsidP="00625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39E4" w:rsidRDefault="00625A0F" w:rsidP="00103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jt Gminy</w:t>
      </w:r>
      <w:r w:rsidRPr="00ED34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wałki ogłasza </w:t>
      </w:r>
      <w:r w:rsidR="007431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zeci</w:t>
      </w:r>
      <w:r w:rsidRPr="00A92D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zetarg</w:t>
      </w:r>
      <w:r w:rsidR="00E7053F" w:rsidRPr="00A92D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isemny</w:t>
      </w:r>
      <w:r w:rsidRPr="00A92D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</w:t>
      </w:r>
      <w:r w:rsidRPr="00ED34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zeda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</w:t>
      </w:r>
      <w:r w:rsidRPr="0010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wna </w:t>
      </w:r>
      <w:r w:rsidR="001039E4" w:rsidRPr="0010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skanego z wycinki drzew stanowiących własność Gminy Suwałki</w:t>
      </w:r>
      <w:r w:rsidR="0010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625A0F" w:rsidRPr="00E719F8" w:rsidRDefault="00625A0F" w:rsidP="0062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719F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godnie z Zarządzeniem Nr 201/20 Wójta Gminy Suwałki z dnia 30 września 2020 r. </w:t>
      </w:r>
    </w:p>
    <w:p w:rsidR="00625A0F" w:rsidRPr="00E719F8" w:rsidRDefault="00625A0F" w:rsidP="0062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719F8">
        <w:rPr>
          <w:rFonts w:ascii="Times New Roman" w:hAnsi="Times New Roman" w:cs="Times New Roman"/>
          <w:bCs/>
          <w:color w:val="000000"/>
          <w:sz w:val="20"/>
          <w:szCs w:val="20"/>
        </w:rPr>
        <w:t>w sprawie określenia sposobu prowadzenia postępowania w celu sprzedaży drzew „na pniu” oraz drewna pozyskanego z wycinki drzew stanowiących własność Gminy Suwałki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625A0F" w:rsidRDefault="00625A0F" w:rsidP="0062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5A0F" w:rsidRDefault="00625A0F" w:rsidP="0062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2212" w:rsidRDefault="00E62212" w:rsidP="0062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5A0F" w:rsidRPr="00E32134" w:rsidRDefault="00625A0F" w:rsidP="0062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2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Dane </w:t>
      </w:r>
      <w:r w:rsidR="0058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zedającego</w:t>
      </w:r>
      <w:r w:rsidRPr="00E32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25A0F" w:rsidRDefault="00625A0F" w:rsidP="0062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mina Suwałki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l. Świerkowa 45, 16-</w:t>
      </w:r>
      <w:r w:rsidRPr="00724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00 Suwałki </w:t>
      </w:r>
    </w:p>
    <w:p w:rsidR="00625A0F" w:rsidRPr="00024D63" w:rsidRDefault="00625A0F" w:rsidP="0062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IP: 844–214–60-</w:t>
      </w:r>
      <w:r w:rsidRPr="00024D63">
        <w:rPr>
          <w:rFonts w:ascii="Times New Roman" w:hAnsi="Times New Roman" w:cs="Times New Roman"/>
          <w:bCs/>
          <w:color w:val="000000"/>
          <w:sz w:val="24"/>
          <w:szCs w:val="24"/>
        </w:rPr>
        <w:t>35, REGON: 790670970</w:t>
      </w:r>
    </w:p>
    <w:p w:rsidR="00625A0F" w:rsidRPr="00C241E9" w:rsidRDefault="00625A0F" w:rsidP="0062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41E9">
        <w:rPr>
          <w:rFonts w:ascii="Times New Roman" w:hAnsi="Times New Roman" w:cs="Times New Roman"/>
          <w:bCs/>
          <w:color w:val="000000"/>
          <w:sz w:val="24"/>
          <w:szCs w:val="24"/>
        </w:rPr>
        <w:t>tel.: 87 565 93 00, e-mail: sekretariat@gmina.suwalki.pl</w:t>
      </w:r>
    </w:p>
    <w:p w:rsidR="00625A0F" w:rsidRPr="00C241E9" w:rsidRDefault="00625A0F"/>
    <w:p w:rsidR="00625A0F" w:rsidRDefault="00625A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A0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s przedmiot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</w:t>
      </w:r>
      <w:r w:rsidRPr="00E32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25A0F" w:rsidRDefault="00625A0F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81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Przedmiotem </w:t>
      </w:r>
      <w:r w:rsidR="00E7053F">
        <w:rPr>
          <w:rFonts w:ascii="Times New Roman" w:hAnsi="Times New Roman" w:cs="Times New Roman"/>
          <w:color w:val="000000"/>
          <w:sz w:val="24"/>
          <w:szCs w:val="24"/>
        </w:rPr>
        <w:t xml:space="preserve">przetarg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st sprzedaż drewna </w:t>
      </w:r>
      <w:r w:rsidR="001039E4" w:rsidRPr="001039E4">
        <w:rPr>
          <w:rFonts w:ascii="Times New Roman" w:hAnsi="Times New Roman" w:cs="Times New Roman"/>
          <w:bCs/>
          <w:color w:val="000000"/>
          <w:sz w:val="24"/>
          <w:szCs w:val="24"/>
        </w:rPr>
        <w:t>pozyskanego z wycinki drzew stanowiących własność Gminy Suwałki,</w:t>
      </w:r>
      <w:r w:rsidR="0010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2"/>
      </w:tblGrid>
      <w:tr w:rsidR="00236BA7" w:rsidTr="00236BA7">
        <w:tc>
          <w:tcPr>
            <w:tcW w:w="562" w:type="dxa"/>
          </w:tcPr>
          <w:p w:rsidR="00236BA7" w:rsidRPr="002516E6" w:rsidRDefault="00236BA7" w:rsidP="002B6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:rsidR="00236BA7" w:rsidRPr="002516E6" w:rsidRDefault="00236BA7" w:rsidP="00236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3822" w:type="dxa"/>
          </w:tcPr>
          <w:p w:rsidR="00236BA7" w:rsidRPr="002516E6" w:rsidRDefault="00236BA7" w:rsidP="00236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 drewna pozyskanego z wycinki drzewa [m</w:t>
            </w:r>
            <w:r w:rsidRPr="002516E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25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236BA7" w:rsidTr="00236BA7">
        <w:tc>
          <w:tcPr>
            <w:tcW w:w="562" w:type="dxa"/>
          </w:tcPr>
          <w:p w:rsidR="00236BA7" w:rsidRDefault="00236BA7" w:rsidP="002B6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36BA7" w:rsidRDefault="00236BA7" w:rsidP="00236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3822" w:type="dxa"/>
          </w:tcPr>
          <w:p w:rsidR="00236BA7" w:rsidRDefault="00236BA7" w:rsidP="00236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</w:tr>
      <w:tr w:rsidR="00236BA7" w:rsidTr="00236BA7">
        <w:tc>
          <w:tcPr>
            <w:tcW w:w="562" w:type="dxa"/>
          </w:tcPr>
          <w:p w:rsidR="00236BA7" w:rsidRPr="00A32F9C" w:rsidRDefault="00236BA7" w:rsidP="002B6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36BA7" w:rsidRPr="00A32F9C" w:rsidRDefault="00236BA7" w:rsidP="00236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zoza brodawkowata</w:t>
            </w:r>
          </w:p>
        </w:tc>
        <w:tc>
          <w:tcPr>
            <w:tcW w:w="3822" w:type="dxa"/>
          </w:tcPr>
          <w:p w:rsidR="00236BA7" w:rsidRPr="00A32F9C" w:rsidRDefault="00236BA7" w:rsidP="00236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236BA7" w:rsidTr="00236BA7">
        <w:tc>
          <w:tcPr>
            <w:tcW w:w="562" w:type="dxa"/>
          </w:tcPr>
          <w:p w:rsidR="00236BA7" w:rsidRPr="00A32F9C" w:rsidRDefault="00236BA7" w:rsidP="002B6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36BA7" w:rsidRPr="00A32F9C" w:rsidRDefault="00236BA7" w:rsidP="00236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n zwyczajny</w:t>
            </w:r>
          </w:p>
        </w:tc>
        <w:tc>
          <w:tcPr>
            <w:tcW w:w="3822" w:type="dxa"/>
          </w:tcPr>
          <w:p w:rsidR="00236BA7" w:rsidRPr="00A32F9C" w:rsidRDefault="00236BA7" w:rsidP="00236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78 </w:t>
            </w:r>
          </w:p>
        </w:tc>
      </w:tr>
      <w:tr w:rsidR="00236BA7" w:rsidTr="008C50B1">
        <w:tc>
          <w:tcPr>
            <w:tcW w:w="5240" w:type="dxa"/>
            <w:gridSpan w:val="2"/>
          </w:tcPr>
          <w:p w:rsidR="00236BA7" w:rsidRDefault="00236BA7" w:rsidP="00236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3822" w:type="dxa"/>
          </w:tcPr>
          <w:p w:rsidR="00236BA7" w:rsidRPr="00236BA7" w:rsidRDefault="00236BA7" w:rsidP="00236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38</w:t>
            </w:r>
          </w:p>
        </w:tc>
      </w:tr>
    </w:tbl>
    <w:p w:rsidR="00236BA7" w:rsidRDefault="00236BA7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6E6" w:rsidRDefault="001039E4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9E4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jsce składowania przed</w:t>
      </w:r>
      <w:r w:rsidR="00C241E9">
        <w:rPr>
          <w:rFonts w:ascii="Times New Roman" w:hAnsi="Times New Roman" w:cs="Times New Roman"/>
          <w:color w:val="000000"/>
          <w:sz w:val="24"/>
          <w:szCs w:val="24"/>
        </w:rPr>
        <w:t xml:space="preserve">miotu przetargu: </w:t>
      </w:r>
    </w:p>
    <w:p w:rsidR="001039E4" w:rsidRDefault="002516E6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241E9">
        <w:rPr>
          <w:rFonts w:ascii="Times New Roman" w:hAnsi="Times New Roman" w:cs="Times New Roman"/>
          <w:color w:val="000000"/>
          <w:sz w:val="24"/>
          <w:szCs w:val="24"/>
        </w:rPr>
        <w:t xml:space="preserve">działka nr </w:t>
      </w:r>
      <w:r>
        <w:rPr>
          <w:rFonts w:ascii="Times New Roman" w:hAnsi="Times New Roman" w:cs="Times New Roman"/>
          <w:color w:val="000000"/>
          <w:sz w:val="24"/>
          <w:szCs w:val="24"/>
        </w:rPr>
        <w:t>60/1</w:t>
      </w:r>
      <w:r w:rsidR="00C241E9">
        <w:rPr>
          <w:rFonts w:ascii="Times New Roman" w:hAnsi="Times New Roman" w:cs="Times New Roman"/>
          <w:color w:val="000000"/>
          <w:sz w:val="24"/>
          <w:szCs w:val="24"/>
        </w:rPr>
        <w:t xml:space="preserve"> obręb</w:t>
      </w:r>
      <w:r w:rsidR="00103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bowo Drugie, gmina Suwałki,</w:t>
      </w:r>
    </w:p>
    <w:p w:rsidR="002516E6" w:rsidRPr="00C82AE3" w:rsidRDefault="002516E6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ziałka nr 78 obręb Okuniowiec, gmina Suwałki.</w:t>
      </w:r>
    </w:p>
    <w:p w:rsidR="009638BF" w:rsidRDefault="00625A0F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</w:t>
      </w:r>
      <w:r w:rsidRPr="00C8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na </w:t>
      </w:r>
      <w:r w:rsidR="00D451FC" w:rsidRPr="00C8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 wywoławcza przedmiotu przetargu wynosi </w:t>
      </w:r>
      <w:r w:rsidR="002516E6" w:rsidRPr="00C82AE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451FC" w:rsidRPr="00C8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F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5,00</w:t>
      </w:r>
      <w:r w:rsidR="00BA046B" w:rsidRPr="00C8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51FC" w:rsidRPr="00C8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 brutto</w:t>
      </w:r>
      <w:r w:rsidR="00D451F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1039E4" w:rsidRDefault="001039E4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8BF" w:rsidRPr="009638BF" w:rsidRDefault="009638BF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8BF">
        <w:rPr>
          <w:rFonts w:ascii="Times New Roman" w:hAnsi="Times New Roman" w:cs="Times New Roman"/>
          <w:b/>
          <w:color w:val="000000"/>
          <w:sz w:val="24"/>
          <w:szCs w:val="24"/>
        </w:rPr>
        <w:t>3. Dokumenty wymagane przy składaniu ofert:</w:t>
      </w:r>
    </w:p>
    <w:p w:rsidR="009638BF" w:rsidRPr="00EB7721" w:rsidRDefault="009638BF" w:rsidP="0096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Kupujący </w:t>
      </w:r>
      <w:r>
        <w:rPr>
          <w:rFonts w:ascii="Times New Roman" w:hAnsi="Times New Roman" w:cs="Times New Roman"/>
          <w:color w:val="000000"/>
          <w:sz w:val="24"/>
          <w:szCs w:val="24"/>
        </w:rPr>
        <w:t>przystępując do niniejszego przetargu wypełnia i składa f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ormularz oferty, któ</w:t>
      </w:r>
      <w:r>
        <w:rPr>
          <w:rFonts w:ascii="Times New Roman" w:hAnsi="Times New Roman" w:cs="Times New Roman"/>
          <w:color w:val="000000"/>
          <w:sz w:val="24"/>
          <w:szCs w:val="24"/>
        </w:rPr>
        <w:t>rego wzór stanowi załącznik nr 1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do ogłoszenia.</w:t>
      </w:r>
    </w:p>
    <w:p w:rsidR="009638BF" w:rsidRDefault="009638BF" w:rsidP="0096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39E4" w:rsidRDefault="001039E4" w:rsidP="0096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6280" w:rsidRDefault="00AD6280" w:rsidP="00AD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Opis sposobu przygotowania oferty:</w:t>
      </w:r>
    </w:p>
    <w:p w:rsidR="00E62212" w:rsidRPr="00EB7721" w:rsidRDefault="00E62212" w:rsidP="00AD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6280" w:rsidRPr="00EB7721" w:rsidRDefault="00AD6280" w:rsidP="00AD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A83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Oferta zostanie </w:t>
      </w:r>
      <w:r>
        <w:rPr>
          <w:rFonts w:ascii="Times New Roman" w:hAnsi="Times New Roman" w:cs="Times New Roman"/>
          <w:color w:val="000000"/>
          <w:sz w:val="24"/>
          <w:szCs w:val="24"/>
        </w:rPr>
        <w:t>sporządzona na formularzu ofertowym stanowiącym załącznik nr 1                     do niniejszego ogłoszenia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6280" w:rsidRDefault="00AD6280" w:rsidP="00AD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A83"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Kupujący przedłoży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51FC" w:rsidRPr="002516E6" w:rsidRDefault="00D451FC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B640C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22D6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779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9D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D6280">
        <w:rPr>
          <w:rFonts w:ascii="Times New Roman" w:hAnsi="Times New Roman" w:cs="Times New Roman"/>
          <w:color w:val="000000"/>
          <w:sz w:val="24"/>
          <w:szCs w:val="24"/>
        </w:rPr>
        <w:t xml:space="preserve">ferta winna być złożona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w kopercie zaadresowa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Urząd Gminy Suwałki, </w:t>
      </w:r>
      <w:r w:rsidR="00C82A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ul. Świerkow</w:t>
      </w:r>
      <w:r w:rsidRPr="00A9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45, 16–400 Suwałki, z dopiskiem na kopercie: </w:t>
      </w:r>
      <w:r w:rsidRPr="00A917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Sprzedaż drewna </w:t>
      </w:r>
      <w:r w:rsidR="002B640C" w:rsidRPr="00A917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zyskanego z wycinki drzew </w:t>
      </w:r>
      <w:r w:rsidR="001039E4" w:rsidRPr="00A917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nowiących własność Gminy Suwałki </w:t>
      </w:r>
      <w:r w:rsidR="002B640C" w:rsidRPr="00A917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A917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 otwierać przed dniem</w:t>
      </w:r>
      <w:r w:rsidRPr="00C82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A046B" w:rsidRPr="00C82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9 </w:t>
      </w:r>
      <w:r w:rsidR="00ED29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tego</w:t>
      </w:r>
      <w:r w:rsidR="00C82AE3" w:rsidRPr="00C82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A0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</w:t>
      </w:r>
      <w:r w:rsidRPr="00A917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</w:t>
      </w:r>
      <w:r w:rsidR="006242E8" w:rsidRPr="00A917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A92DEE" w:rsidRPr="00A917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D22D63" w:rsidRPr="00D22D63" w:rsidRDefault="00D22D63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4</w:t>
      </w:r>
      <w:r w:rsidRPr="002B6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Oferta powinna być sporządzona w języku polskim, z zachowaniem formy pisem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pod rygorem nieważnośc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pisana przez Kupującego lub osobę uprawnioną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do składania oświadczeń w j</w:t>
      </w:r>
      <w:r>
        <w:rPr>
          <w:rFonts w:ascii="Times New Roman" w:hAnsi="Times New Roman" w:cs="Times New Roman"/>
          <w:color w:val="000000"/>
          <w:sz w:val="24"/>
          <w:szCs w:val="24"/>
        </w:rPr>
        <w:t>ego imieniu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2212" w:rsidRDefault="00B779D5" w:rsidP="001039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5. </w:t>
      </w:r>
      <w:r w:rsidR="00AD6280" w:rsidRPr="00EB7721">
        <w:rPr>
          <w:rFonts w:ascii="Times New Roman" w:hAnsi="Times New Roman" w:cs="Times New Roman"/>
          <w:color w:val="000000"/>
          <w:sz w:val="24"/>
          <w:szCs w:val="24"/>
        </w:rPr>
        <w:t>W postępowaniu mogą wziąć udział Kupuj</w:t>
      </w:r>
      <w:r w:rsidR="00AD6280">
        <w:rPr>
          <w:rFonts w:ascii="Times New Roman" w:hAnsi="Times New Roman" w:cs="Times New Roman"/>
          <w:color w:val="000000"/>
          <w:sz w:val="24"/>
          <w:szCs w:val="24"/>
        </w:rPr>
        <w:t xml:space="preserve">ący, którzy </w:t>
      </w:r>
      <w:r w:rsidR="00AD6280" w:rsidRPr="00EB7721">
        <w:rPr>
          <w:rFonts w:ascii="Times New Roman" w:hAnsi="Times New Roman" w:cs="Times New Roman"/>
          <w:color w:val="000000"/>
          <w:sz w:val="24"/>
          <w:szCs w:val="24"/>
        </w:rPr>
        <w:t>akcept</w:t>
      </w:r>
      <w:r w:rsidR="00AD6280">
        <w:rPr>
          <w:rFonts w:ascii="Times New Roman" w:hAnsi="Times New Roman" w:cs="Times New Roman"/>
          <w:color w:val="000000"/>
          <w:sz w:val="24"/>
          <w:szCs w:val="24"/>
        </w:rPr>
        <w:t>ują warunki zawarte                          w niniejszym ogłoszeniu</w:t>
      </w:r>
      <w:r w:rsidR="00AD6280"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280">
        <w:rPr>
          <w:rFonts w:ascii="Times New Roman" w:hAnsi="Times New Roman" w:cs="Times New Roman"/>
          <w:color w:val="000000"/>
          <w:sz w:val="24"/>
          <w:szCs w:val="24"/>
        </w:rPr>
        <w:t xml:space="preserve">przetargu. </w:t>
      </w:r>
    </w:p>
    <w:p w:rsidR="001039E4" w:rsidRDefault="001039E4" w:rsidP="001039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39E4" w:rsidRPr="001039E4" w:rsidRDefault="001039E4" w:rsidP="001039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6280" w:rsidRDefault="00B779D5" w:rsidP="00AD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AD6280"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, miejsce składania i otwarcia ofert:</w:t>
      </w:r>
    </w:p>
    <w:p w:rsidR="00E62212" w:rsidRPr="00EB7721" w:rsidRDefault="00E62212" w:rsidP="00AD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0430" w:rsidRPr="00A92DEE" w:rsidRDefault="00B779D5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7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</w:t>
      </w:r>
      <w:r w:rsidR="00465930" w:rsidRPr="00B77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659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60430"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Oferty należy składać </w:t>
      </w:r>
      <w:r w:rsidR="00760430">
        <w:rPr>
          <w:rFonts w:ascii="Times New Roman" w:hAnsi="Times New Roman" w:cs="Times New Roman"/>
          <w:color w:val="000000"/>
          <w:sz w:val="24"/>
          <w:szCs w:val="24"/>
        </w:rPr>
        <w:t xml:space="preserve">osobiście </w:t>
      </w:r>
      <w:r w:rsidR="00760430"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760430" w:rsidRPr="00A92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retariacie Urzędu Gminy Suwałki, bądź drogą pocztową na adres Sprzedającego w terminie </w:t>
      </w:r>
      <w:r w:rsidR="00760430" w:rsidRPr="00A92D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dnia </w:t>
      </w:r>
      <w:r w:rsidR="00BA0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C82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 lutego </w:t>
      </w:r>
      <w:r w:rsidR="00BA0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</w:t>
      </w:r>
      <w:r w:rsidR="00760430" w:rsidRPr="00A92D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 do godz. </w:t>
      </w:r>
      <w:r w:rsidR="00FB6F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:3</w:t>
      </w:r>
      <w:r w:rsidR="00A92DEE" w:rsidRPr="00A92D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760430" w:rsidRPr="00A92D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iczy się data wpływu dokumentów do urzędu.</w:t>
      </w:r>
    </w:p>
    <w:p w:rsidR="00465930" w:rsidRDefault="00B779D5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D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</w:t>
      </w:r>
      <w:r w:rsidRPr="00A92D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0430" w:rsidRPr="00A92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warcie ofert odbędzie się w dniu </w:t>
      </w:r>
      <w:r w:rsidR="00C8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lutego </w:t>
      </w:r>
      <w:r w:rsidR="00760430" w:rsidRPr="00A92D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A046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60430" w:rsidRPr="00A92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A92DEE" w:rsidRPr="00A92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1AA9" w:rsidRPr="00A92DEE" w:rsidRDefault="00151AA9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edający nie dopuszcza składania ofert częściowych. </w:t>
      </w:r>
    </w:p>
    <w:p w:rsidR="009638BF" w:rsidRDefault="009638BF" w:rsidP="0096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38BF" w:rsidRDefault="009638BF" w:rsidP="0096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Kryteria oceny ofert:</w:t>
      </w:r>
    </w:p>
    <w:p w:rsidR="00E62212" w:rsidRPr="009638BF" w:rsidRDefault="00E62212" w:rsidP="0096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38BF" w:rsidRDefault="009638BF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9D5">
        <w:rPr>
          <w:rFonts w:ascii="Times New Roman" w:hAnsi="Times New Roman" w:cs="Times New Roman"/>
          <w:b/>
          <w:color w:val="000000"/>
          <w:sz w:val="24"/>
          <w:szCs w:val="24"/>
        </w:rPr>
        <w:t>6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54F">
        <w:rPr>
          <w:rFonts w:ascii="Times New Roman" w:hAnsi="Times New Roman" w:cs="Times New Roman"/>
          <w:color w:val="000000"/>
          <w:sz w:val="24"/>
          <w:szCs w:val="24"/>
        </w:rPr>
        <w:t>Kryterium wyboru najkorzystniejszej oferty – cena 100%.</w:t>
      </w:r>
    </w:p>
    <w:p w:rsidR="0004554F" w:rsidRPr="009638BF" w:rsidRDefault="009638BF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</w:t>
      </w:r>
      <w:r w:rsidR="000455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4554F" w:rsidRPr="0004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rzedający wybierze ofertę przedstawiającą najkorzystniejszą (najwyższą) cenę brutto. </w:t>
      </w:r>
    </w:p>
    <w:p w:rsidR="009638BF" w:rsidRDefault="009638BF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38BF" w:rsidRDefault="00B779D5" w:rsidP="0096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638BF" w:rsidRPr="00016D28">
        <w:rPr>
          <w:rFonts w:ascii="Times New Roman" w:hAnsi="Times New Roman" w:cs="Times New Roman"/>
          <w:b/>
          <w:color w:val="000000"/>
          <w:sz w:val="24"/>
          <w:szCs w:val="24"/>
        </w:rPr>
        <w:t>. Informacje dodatkowe:</w:t>
      </w:r>
    </w:p>
    <w:p w:rsidR="00E62212" w:rsidRPr="009638BF" w:rsidRDefault="00E62212" w:rsidP="0096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54F" w:rsidRDefault="00B779D5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459E2" w:rsidRPr="00B7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638BF" w:rsidRPr="00B7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63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upującemu, który złoży najkorzystniejsza ofertę i tym samym wygrał przetarg, zostanie wystawiona faktura </w:t>
      </w:r>
      <w:r w:rsidR="00583ADD">
        <w:rPr>
          <w:rFonts w:ascii="Times New Roman" w:hAnsi="Times New Roman" w:cs="Times New Roman"/>
          <w:bCs/>
          <w:color w:val="000000"/>
          <w:sz w:val="24"/>
          <w:szCs w:val="24"/>
        </w:rPr>
        <w:t>opiewająca na kwotę z</w:t>
      </w:r>
      <w:r w:rsidR="00AC05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erty w terminie 3 dni od dnia</w:t>
      </w:r>
      <w:r w:rsidR="00A75E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boru</w:t>
      </w:r>
      <w:r w:rsidR="00583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ert</w:t>
      </w:r>
      <w:r w:rsidR="00A75E94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583AD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59E2" w:rsidRDefault="00B779D5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963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B459E2" w:rsidRPr="00241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45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pujący zobowiązany jest do uregulowania należności z</w:t>
      </w:r>
      <w:r w:rsidR="00A92DEE">
        <w:rPr>
          <w:rFonts w:ascii="Times New Roman" w:hAnsi="Times New Roman" w:cs="Times New Roman"/>
          <w:bCs/>
          <w:color w:val="000000"/>
          <w:sz w:val="24"/>
          <w:szCs w:val="24"/>
        </w:rPr>
        <w:t>a zakupione drewno w terminie 7</w:t>
      </w:r>
      <w:r w:rsidR="00B45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ni od </w:t>
      </w:r>
      <w:r w:rsidR="00465930">
        <w:rPr>
          <w:rFonts w:ascii="Times New Roman" w:hAnsi="Times New Roman" w:cs="Times New Roman"/>
          <w:bCs/>
          <w:color w:val="000000"/>
          <w:sz w:val="24"/>
          <w:szCs w:val="24"/>
        </w:rPr>
        <w:t>daty wystawienia przez S</w:t>
      </w:r>
      <w:r w:rsidR="00465930" w:rsidRPr="00D2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ającego faktury VAT, płatnej przelewem na konto bankowe.</w:t>
      </w:r>
    </w:p>
    <w:p w:rsidR="009B0957" w:rsidRDefault="00B779D5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7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8BF" w:rsidRPr="00B77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3. </w:t>
      </w:r>
      <w:r w:rsidR="009B0957" w:rsidRPr="009B09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upujący po zapłaceniu faktury jest zobowiązany do odbioru drewna z miejsca </w:t>
      </w:r>
      <w:r w:rsidR="00583A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go </w:t>
      </w:r>
      <w:r w:rsidR="009B0957" w:rsidRPr="009B09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kładowania w </w:t>
      </w:r>
      <w:r w:rsidR="000F41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ągu</w:t>
      </w:r>
      <w:r w:rsidR="009B0957" w:rsidRPr="009B09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7 dni. </w:t>
      </w:r>
    </w:p>
    <w:p w:rsidR="00583ADD" w:rsidRDefault="00583ADD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A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4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przypadku nieuregulowania należności w terminie 7 dni przez Kupującego, Sprzedający wybierze </w:t>
      </w:r>
      <w:r w:rsidR="00C24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korzystniejszą ofertę</w:t>
      </w:r>
      <w:r w:rsidRPr="00B6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śród ofert pozostałych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 przeprowadzania kolejnego przetargu</w:t>
      </w:r>
      <w:r w:rsidRPr="00B6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13784" w:rsidRDefault="00B779D5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7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583A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5</w:t>
      </w:r>
      <w:r w:rsidR="009638BF" w:rsidRPr="00B77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13784" w:rsidRPr="00B779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rzedający </w:t>
      </w:r>
      <w:r w:rsidR="00241094" w:rsidRPr="00B779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strzega sobie prawo unieważnienia p</w:t>
      </w:r>
      <w:r w:rsidR="00BA0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etargu bez podania przyczyny.</w:t>
      </w:r>
    </w:p>
    <w:p w:rsidR="00BA046B" w:rsidRPr="00B779D5" w:rsidRDefault="00BA046B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5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6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rzedający nie odpowiada za faktyczny stan ilościowy drewna będącego przedmiotem niniejszego przetargu. </w:t>
      </w:r>
    </w:p>
    <w:p w:rsidR="0004554F" w:rsidRPr="00465930" w:rsidRDefault="0004554F" w:rsidP="002B64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5A0F" w:rsidRDefault="00B779D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 Załącznik do ogłoszenia:</w:t>
      </w:r>
    </w:p>
    <w:p w:rsidR="00B779D5" w:rsidRDefault="00B779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9D5">
        <w:rPr>
          <w:rFonts w:ascii="Times New Roman" w:hAnsi="Times New Roman" w:cs="Times New Roman"/>
          <w:color w:val="000000"/>
          <w:sz w:val="24"/>
          <w:szCs w:val="24"/>
        </w:rPr>
        <w:t xml:space="preserve">- załącznik nr 1 - formularz ofertowy </w:t>
      </w:r>
    </w:p>
    <w:p w:rsidR="00B779D5" w:rsidRDefault="00B779D5">
      <w:pPr>
        <w:rPr>
          <w:rFonts w:ascii="Times New Roman" w:hAnsi="Times New Roman" w:cs="Times New Roman"/>
          <w:sz w:val="24"/>
          <w:szCs w:val="24"/>
        </w:rPr>
      </w:pPr>
    </w:p>
    <w:p w:rsidR="00B829A1" w:rsidRPr="00A3715E" w:rsidRDefault="00B829A1" w:rsidP="00B829A1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STĘPCA </w:t>
      </w:r>
      <w:r w:rsidRPr="00A371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ÓJ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Pr="00A371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GMINY SUWAŁKI </w:t>
      </w:r>
    </w:p>
    <w:p w:rsidR="00B829A1" w:rsidRPr="00A3715E" w:rsidRDefault="00B829A1" w:rsidP="00B829A1">
      <w:pPr>
        <w:spacing w:after="0" w:line="240" w:lineRule="auto"/>
        <w:ind w:left="495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71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/-/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rzysztof Andrzej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waj</w:t>
      </w:r>
      <w:proofErr w:type="spellEnd"/>
    </w:p>
    <w:p w:rsidR="00F03810" w:rsidRPr="00B779D5" w:rsidRDefault="00F03810">
      <w:pPr>
        <w:rPr>
          <w:rFonts w:ascii="Times New Roman" w:hAnsi="Times New Roman" w:cs="Times New Roman"/>
          <w:sz w:val="24"/>
          <w:szCs w:val="24"/>
        </w:rPr>
      </w:pPr>
    </w:p>
    <w:sectPr w:rsidR="00F03810" w:rsidRPr="00B77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0F"/>
    <w:rsid w:val="0004554F"/>
    <w:rsid w:val="000C0226"/>
    <w:rsid w:val="000F410A"/>
    <w:rsid w:val="001039E4"/>
    <w:rsid w:val="00142EA8"/>
    <w:rsid w:val="00151AA9"/>
    <w:rsid w:val="00155B6F"/>
    <w:rsid w:val="00236BA7"/>
    <w:rsid w:val="00241094"/>
    <w:rsid w:val="002516E6"/>
    <w:rsid w:val="002B640C"/>
    <w:rsid w:val="00303DAE"/>
    <w:rsid w:val="00313784"/>
    <w:rsid w:val="00465930"/>
    <w:rsid w:val="00583ADD"/>
    <w:rsid w:val="006242E8"/>
    <w:rsid w:val="00625A0F"/>
    <w:rsid w:val="007431C9"/>
    <w:rsid w:val="00760430"/>
    <w:rsid w:val="009638BF"/>
    <w:rsid w:val="0096674D"/>
    <w:rsid w:val="009B0957"/>
    <w:rsid w:val="00A32F9C"/>
    <w:rsid w:val="00A75E94"/>
    <w:rsid w:val="00A917E8"/>
    <w:rsid w:val="00A92DEE"/>
    <w:rsid w:val="00AC0584"/>
    <w:rsid w:val="00AD6280"/>
    <w:rsid w:val="00B459E2"/>
    <w:rsid w:val="00B779D5"/>
    <w:rsid w:val="00B829A1"/>
    <w:rsid w:val="00BA046B"/>
    <w:rsid w:val="00C241E9"/>
    <w:rsid w:val="00C82AE3"/>
    <w:rsid w:val="00D22D63"/>
    <w:rsid w:val="00D451FC"/>
    <w:rsid w:val="00D548FF"/>
    <w:rsid w:val="00E62212"/>
    <w:rsid w:val="00E7053F"/>
    <w:rsid w:val="00ED29E9"/>
    <w:rsid w:val="00F03810"/>
    <w:rsid w:val="00F1506C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9E340-0109-40C2-A029-BAFD260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A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E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99F8-BFEC-4658-B030-A6506DBA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rkiewicz</dc:creator>
  <cp:keywords/>
  <dc:description/>
  <cp:lastModifiedBy>AJurkiewicz</cp:lastModifiedBy>
  <cp:revision>20</cp:revision>
  <cp:lastPrinted>2023-02-01T13:00:00Z</cp:lastPrinted>
  <dcterms:created xsi:type="dcterms:W3CDTF">2022-12-01T08:11:00Z</dcterms:created>
  <dcterms:modified xsi:type="dcterms:W3CDTF">2023-02-01T13:09:00Z</dcterms:modified>
</cp:coreProperties>
</file>